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85" w:rsidRPr="001F0CCE" w:rsidRDefault="00913A85" w:rsidP="005B5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образования</w:t>
      </w:r>
    </w:p>
    <w:p w:rsidR="00913A85" w:rsidRPr="001F0CCE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>«Гимназия №6 г. Минска»</w:t>
      </w:r>
    </w:p>
    <w:p w:rsidR="00913A85" w:rsidRPr="001F0CCE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3A85" w:rsidRPr="001F0CCE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>Методическое объединение учителей иностранных языков</w:t>
      </w:r>
    </w:p>
    <w:p w:rsidR="0034430A" w:rsidRPr="001F0CCE" w:rsidRDefault="0034430A" w:rsidP="00913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3A85" w:rsidRPr="001F0CCE" w:rsidRDefault="00913A85" w:rsidP="00913A85">
      <w:pPr>
        <w:tabs>
          <w:tab w:val="left" w:pos="3979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13A85" w:rsidRPr="001F0CCE" w:rsidRDefault="00913A85" w:rsidP="00913A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lang w:val="ru-RU"/>
        </w:rPr>
        <w:t>Сценарий открытого урока в III классе</w:t>
      </w:r>
    </w:p>
    <w:p w:rsidR="00913A85" w:rsidRPr="001F0CCE" w:rsidRDefault="00913A85" w:rsidP="00913A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lang w:val="ru-RU"/>
        </w:rPr>
        <w:t>Тем</w:t>
      </w:r>
      <w:r w:rsidR="00C3707F" w:rsidRPr="001F0CCE">
        <w:rPr>
          <w:rFonts w:ascii="Times New Roman" w:hAnsi="Times New Roman" w:cs="Times New Roman"/>
          <w:b/>
          <w:sz w:val="28"/>
          <w:szCs w:val="28"/>
          <w:lang w:val="ru-RU"/>
        </w:rPr>
        <w:t>а: Сезонные игры</w:t>
      </w:r>
    </w:p>
    <w:p w:rsidR="00913A85" w:rsidRPr="001F0CCE" w:rsidRDefault="00913A85" w:rsidP="00913A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3A85" w:rsidRPr="001F0CCE" w:rsidRDefault="00913A85" w:rsidP="00913A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>учитель английского языка</w:t>
      </w:r>
    </w:p>
    <w:p w:rsidR="00913A85" w:rsidRPr="001F0CCE" w:rsidRDefault="00913A85" w:rsidP="00913A8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proofErr w:type="spellStart"/>
      <w:r w:rsidR="005B5CB6" w:rsidRPr="001F0CCE">
        <w:rPr>
          <w:rFonts w:ascii="Times New Roman" w:hAnsi="Times New Roman" w:cs="Times New Roman"/>
          <w:b/>
          <w:sz w:val="28"/>
          <w:szCs w:val="28"/>
          <w:lang w:val="ru-RU"/>
        </w:rPr>
        <w:t>Купрейчик</w:t>
      </w:r>
      <w:proofErr w:type="spellEnd"/>
      <w:r w:rsidR="005B5CB6" w:rsidRPr="001F0C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В.</w:t>
      </w:r>
    </w:p>
    <w:p w:rsidR="00A06010" w:rsidRPr="001F0CCE" w:rsidRDefault="005B5CB6" w:rsidP="00A0601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noProof/>
          <w:sz w:val="28"/>
          <w:szCs w:val="28"/>
          <w:lang w:val="ru-RU" w:eastAsia="ru-RU"/>
        </w:rPr>
        <w:drawing>
          <wp:inline distT="0" distB="0" distL="0" distR="0" wp14:anchorId="615287B5" wp14:editId="362D2304">
            <wp:extent cx="3410933" cy="4120179"/>
            <wp:effectExtent l="0" t="0" r="0" b="0"/>
            <wp:docPr id="16" name="Рисунок 16" descr="Раскраска времена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времена го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59" cy="414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85" w:rsidRPr="001F0CCE" w:rsidRDefault="00C3707F" w:rsidP="00A06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>Минск, 20</w:t>
      </w:r>
      <w:r w:rsidR="005B5CB6" w:rsidRPr="001F0CCE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9C7371" w:rsidRPr="001F0CCE" w:rsidRDefault="009C7371" w:rsidP="00913A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План-конспект урока английского языка</w:t>
      </w:r>
    </w:p>
    <w:p w:rsidR="009C7371" w:rsidRPr="001F0CCE" w:rsidRDefault="009C7371" w:rsidP="00913A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ласс: 3Д</w:t>
      </w:r>
    </w:p>
    <w:p w:rsidR="00913A85" w:rsidRPr="001F0CCE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ма:</w:t>
      </w:r>
      <w:r w:rsidR="00C3707F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 Времена года</w:t>
      </w:r>
    </w:p>
    <w:p w:rsidR="00913A85" w:rsidRPr="001F0CCE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ечевая ситуация:</w:t>
      </w:r>
      <w:r w:rsidR="00C3707F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 Сезонные игры</w:t>
      </w:r>
    </w:p>
    <w:p w:rsidR="00913A85" w:rsidRPr="001F0CCE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Цель: </w:t>
      </w:r>
      <w:r w:rsidR="002B7C2F" w:rsidRPr="001F0CCE">
        <w:rPr>
          <w:rFonts w:ascii="Times New Roman" w:hAnsi="Times New Roman" w:cs="Times New Roman"/>
          <w:sz w:val="28"/>
          <w:szCs w:val="28"/>
          <w:lang w:val="ru-RU"/>
        </w:rPr>
        <w:t>совершенствование лексико-грамматических навыков по теме «</w:t>
      </w:r>
      <w:proofErr w:type="spellStart"/>
      <w:r w:rsidR="002B7C2F" w:rsidRPr="001F0CCE">
        <w:rPr>
          <w:rFonts w:ascii="Times New Roman" w:hAnsi="Times New Roman" w:cs="Times New Roman"/>
          <w:sz w:val="28"/>
          <w:szCs w:val="28"/>
          <w:lang w:val="ru-RU"/>
        </w:rPr>
        <w:t>Seasons</w:t>
      </w:r>
      <w:proofErr w:type="spellEnd"/>
      <w:r w:rsidR="002B7C2F" w:rsidRPr="001F0CC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A073B" w:rsidRPr="001F0CCE" w:rsidRDefault="00913A85" w:rsidP="00D335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гнозируемый результат: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A073B" w:rsidRPr="001F0CCE">
        <w:rPr>
          <w:rFonts w:ascii="Times New Roman" w:hAnsi="Times New Roman" w:cs="Times New Roman"/>
          <w:sz w:val="28"/>
          <w:szCs w:val="28"/>
          <w:lang w:val="ru-RU"/>
        </w:rPr>
        <w:t>к концу урока учащиеся</w:t>
      </w:r>
      <w:r w:rsidR="00D33510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>смогут</w:t>
      </w:r>
      <w:r w:rsidR="00C3707F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ь прогноз погоды, </w:t>
      </w:r>
      <w:r w:rsidR="002B7C2F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рассказывать о своем любимом времени года, </w:t>
      </w:r>
      <w:r w:rsidR="006A073B" w:rsidRPr="001F0CCE">
        <w:rPr>
          <w:rFonts w:ascii="Times New Roman" w:hAnsi="Times New Roman" w:cs="Times New Roman"/>
          <w:sz w:val="28"/>
          <w:szCs w:val="28"/>
          <w:lang w:val="ru-RU"/>
        </w:rPr>
        <w:t>научатся приглаша</w:t>
      </w:r>
      <w:r w:rsidR="00C3707F" w:rsidRPr="001F0CCE">
        <w:rPr>
          <w:rFonts w:ascii="Times New Roman" w:hAnsi="Times New Roman" w:cs="Times New Roman"/>
          <w:sz w:val="28"/>
          <w:szCs w:val="28"/>
          <w:lang w:val="ru-RU"/>
        </w:rPr>
        <w:t>ть друга на прогулку и</w:t>
      </w:r>
      <w:r w:rsidR="006A073B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005985" w:rsidRPr="001F0CCE">
        <w:rPr>
          <w:rFonts w:ascii="Times New Roman" w:hAnsi="Times New Roman" w:cs="Times New Roman"/>
          <w:sz w:val="28"/>
          <w:szCs w:val="28"/>
          <w:lang w:val="ru-RU"/>
        </w:rPr>
        <w:t>очее, принимать и отвергать приглашения</w:t>
      </w:r>
      <w:r w:rsidR="006A073B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 одноклассников.</w:t>
      </w:r>
    </w:p>
    <w:p w:rsidR="00913A85" w:rsidRPr="001F0CCE" w:rsidRDefault="00886E01" w:rsidP="00913A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и</w:t>
      </w:r>
      <w:r w:rsidR="00913A85"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рока:</w:t>
      </w:r>
    </w:p>
    <w:p w:rsidR="00585BEE" w:rsidRPr="001F0CCE" w:rsidRDefault="00585BEE" w:rsidP="00585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>формировать лексические и грамматические навыки;</w:t>
      </w:r>
    </w:p>
    <w:p w:rsidR="00585BEE" w:rsidRPr="001F0CCE" w:rsidRDefault="00585BEE" w:rsidP="00585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>развивать фонематический слух;</w:t>
      </w:r>
    </w:p>
    <w:p w:rsidR="00585BEE" w:rsidRPr="001F0CCE" w:rsidRDefault="00585BEE" w:rsidP="00585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>развивать речевые умения с использованием ранее усвоенной лексики;</w:t>
      </w:r>
    </w:p>
    <w:p w:rsidR="00585BEE" w:rsidRPr="001F0CCE" w:rsidRDefault="00585BEE" w:rsidP="00585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>обучать навыкам восприятия и понимания иноязычной речи на слух;</w:t>
      </w:r>
    </w:p>
    <w:p w:rsidR="00585BEE" w:rsidRPr="001F0CCE" w:rsidRDefault="00585BEE" w:rsidP="00585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>практиковать учащихся в говорении;</w:t>
      </w:r>
    </w:p>
    <w:p w:rsidR="00585BEE" w:rsidRPr="001F0CCE" w:rsidRDefault="00585BEE" w:rsidP="00585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>укрепить умение работать в сотрудничестве и самостоятельно;</w:t>
      </w:r>
    </w:p>
    <w:p w:rsidR="00585BEE" w:rsidRPr="001F0CCE" w:rsidRDefault="00585BEE" w:rsidP="00585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>воспитывать у учащихся внимание, усидчивость, коммуникативно-речевой такт, коммуникабельность в общении со сверстниками</w:t>
      </w:r>
    </w:p>
    <w:p w:rsidR="00913A85" w:rsidRPr="001F0CCE" w:rsidRDefault="00913A85" w:rsidP="00585BE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86E01"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и для учащихся</w:t>
      </w: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913A85" w:rsidRPr="001F0CCE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F6EAE" w:rsidRPr="001F0C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4430A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510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ь прогноз погоды, дать советы, чем можно заняться в разные поры года, в какие </w:t>
      </w:r>
      <w:r w:rsidR="00324225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спортивные игры </w:t>
      </w:r>
      <w:r w:rsidR="00585BEE" w:rsidRPr="001F0CCE">
        <w:rPr>
          <w:rFonts w:ascii="Times New Roman" w:hAnsi="Times New Roman" w:cs="Times New Roman"/>
          <w:sz w:val="28"/>
          <w:szCs w:val="28"/>
          <w:lang w:val="ru-RU"/>
        </w:rPr>
        <w:t>играть.</w:t>
      </w:r>
    </w:p>
    <w:p w:rsidR="00913A85" w:rsidRPr="001F0CCE" w:rsidRDefault="00D33510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4430A" w:rsidRPr="001F0CC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F6EAE" w:rsidRPr="001F0C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430A" w:rsidRPr="001F0C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5BEE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приглашать друзей на прогулку, </w:t>
      </w:r>
      <w:r w:rsidR="00C837EA" w:rsidRPr="001F0CCE">
        <w:rPr>
          <w:rFonts w:ascii="Times New Roman" w:hAnsi="Times New Roman" w:cs="Times New Roman"/>
          <w:sz w:val="28"/>
          <w:szCs w:val="28"/>
          <w:lang w:val="ru-RU"/>
        </w:rPr>
        <w:t>отказыва</w:t>
      </w:r>
      <w:r w:rsidR="00005985"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ть и </w:t>
      </w:r>
      <w:r w:rsidR="00C837EA" w:rsidRPr="001F0CCE">
        <w:rPr>
          <w:rFonts w:ascii="Times New Roman" w:hAnsi="Times New Roman" w:cs="Times New Roman"/>
          <w:sz w:val="28"/>
          <w:szCs w:val="28"/>
          <w:lang w:val="ru-RU"/>
        </w:rPr>
        <w:t>принима</w:t>
      </w:r>
      <w:r w:rsidR="00005985" w:rsidRPr="001F0CCE">
        <w:rPr>
          <w:rFonts w:ascii="Times New Roman" w:hAnsi="Times New Roman" w:cs="Times New Roman"/>
          <w:sz w:val="28"/>
          <w:szCs w:val="28"/>
          <w:lang w:val="ru-RU"/>
        </w:rPr>
        <w:t>ть приглашения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 одноклассников.</w:t>
      </w:r>
    </w:p>
    <w:p w:rsidR="00913A85" w:rsidRPr="001F0CCE" w:rsidRDefault="00C837EA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ип урока: </w:t>
      </w:r>
      <w:r w:rsidR="00585BEE" w:rsidRPr="001F0CCE">
        <w:rPr>
          <w:rFonts w:ascii="Times New Roman" w:hAnsi="Times New Roman" w:cs="Times New Roman"/>
          <w:sz w:val="28"/>
          <w:szCs w:val="28"/>
          <w:lang w:val="ru-RU"/>
        </w:rPr>
        <w:t>комбинированный</w:t>
      </w:r>
    </w:p>
    <w:p w:rsidR="00913A85" w:rsidRPr="001F0CCE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Формы работы: </w:t>
      </w:r>
      <w:r w:rsidR="00EF6EAE" w:rsidRPr="001F0CCE">
        <w:rPr>
          <w:rFonts w:ascii="Times New Roman" w:hAnsi="Times New Roman" w:cs="Times New Roman"/>
          <w:sz w:val="28"/>
          <w:szCs w:val="28"/>
          <w:lang w:val="ru-RU"/>
        </w:rPr>
        <w:t>индивидуальная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, парная, </w:t>
      </w:r>
      <w:r w:rsidR="0044634A" w:rsidRPr="001F0CCE">
        <w:rPr>
          <w:rFonts w:ascii="Times New Roman" w:hAnsi="Times New Roman" w:cs="Times New Roman"/>
          <w:sz w:val="28"/>
          <w:szCs w:val="28"/>
          <w:lang w:val="ru-RU"/>
        </w:rPr>
        <w:t>групповая</w:t>
      </w:r>
      <w:r w:rsidR="00585BEE" w:rsidRPr="001F0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A85" w:rsidRPr="001F0CCE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F0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орудование:</w:t>
      </w:r>
    </w:p>
    <w:p w:rsidR="00913A85" w:rsidRPr="001F0CCE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>- «Английский язык»: учебное посо</w:t>
      </w:r>
      <w:r w:rsidR="00D33510" w:rsidRPr="001F0CCE">
        <w:rPr>
          <w:rFonts w:ascii="Times New Roman" w:hAnsi="Times New Roman" w:cs="Times New Roman"/>
          <w:sz w:val="28"/>
          <w:szCs w:val="28"/>
          <w:lang w:val="ru-RU"/>
        </w:rPr>
        <w:t>бие для 3-го класса, 2018 г. Ч.2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/Л.М. </w:t>
      </w:r>
      <w:proofErr w:type="spellStart"/>
      <w:r w:rsidRPr="001F0CCE">
        <w:rPr>
          <w:rFonts w:ascii="Times New Roman" w:hAnsi="Times New Roman" w:cs="Times New Roman"/>
          <w:sz w:val="28"/>
          <w:szCs w:val="28"/>
          <w:lang w:val="ru-RU"/>
        </w:rPr>
        <w:t>Лапицкая</w:t>
      </w:r>
      <w:proofErr w:type="spellEnd"/>
      <w:r w:rsidRPr="001F0C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A85" w:rsidRPr="001F0CCE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 пособия: «Прописи» 3 класс, /Т.Ю. </w:t>
      </w:r>
      <w:proofErr w:type="spellStart"/>
      <w:r w:rsidRPr="001F0CCE">
        <w:rPr>
          <w:rFonts w:ascii="Times New Roman" w:hAnsi="Times New Roman" w:cs="Times New Roman"/>
          <w:sz w:val="28"/>
          <w:szCs w:val="28"/>
          <w:lang w:val="ru-RU"/>
        </w:rPr>
        <w:t>Севрюкова</w:t>
      </w:r>
      <w:proofErr w:type="spellEnd"/>
      <w:r w:rsidRPr="001F0CCE">
        <w:rPr>
          <w:rFonts w:ascii="Times New Roman" w:hAnsi="Times New Roman" w:cs="Times New Roman"/>
          <w:sz w:val="28"/>
          <w:szCs w:val="28"/>
          <w:lang w:val="ru-RU"/>
        </w:rPr>
        <w:t>;  «</w:t>
      </w:r>
      <w:proofErr w:type="gramStart"/>
      <w:r w:rsidRPr="001F0CCE">
        <w:rPr>
          <w:rFonts w:ascii="Times New Roman" w:hAnsi="Times New Roman" w:cs="Times New Roman"/>
          <w:sz w:val="28"/>
          <w:szCs w:val="28"/>
          <w:lang w:val="ru-RU"/>
        </w:rPr>
        <w:t>Рабочая</w:t>
      </w:r>
      <w:proofErr w:type="gramEnd"/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 тетрадь-</w:t>
      </w:r>
      <w:r w:rsidR="00C837EA" w:rsidRPr="001F0CC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» 3 класс, /Л.М. </w:t>
      </w:r>
      <w:proofErr w:type="spellStart"/>
      <w:r w:rsidRPr="001F0CCE">
        <w:rPr>
          <w:rFonts w:ascii="Times New Roman" w:hAnsi="Times New Roman" w:cs="Times New Roman"/>
          <w:sz w:val="28"/>
          <w:szCs w:val="28"/>
          <w:lang w:val="ru-RU"/>
        </w:rPr>
        <w:t>Лапицкая</w:t>
      </w:r>
      <w:proofErr w:type="spellEnd"/>
      <w:r w:rsidRPr="001F0C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A85" w:rsidRPr="001F0CCE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C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85BEE" w:rsidRPr="001F0CCE">
        <w:rPr>
          <w:rFonts w:ascii="Times New Roman" w:hAnsi="Times New Roman" w:cs="Times New Roman"/>
          <w:sz w:val="28"/>
          <w:szCs w:val="28"/>
          <w:lang w:val="ru-RU"/>
        </w:rPr>
        <w:t>оформленная доска, дидактический материал.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  <w:gridCol w:w="1134"/>
      </w:tblGrid>
      <w:tr w:rsidR="00913A85" w:rsidRPr="001F0CCE" w:rsidTr="00AF47A2">
        <w:tc>
          <w:tcPr>
            <w:tcW w:w="3687" w:type="dxa"/>
          </w:tcPr>
          <w:p w:rsidR="00913A85" w:rsidRPr="001F0CCE" w:rsidRDefault="00913A85" w:rsidP="00E86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урока</w:t>
            </w:r>
          </w:p>
        </w:tc>
        <w:tc>
          <w:tcPr>
            <w:tcW w:w="5953" w:type="dxa"/>
          </w:tcPr>
          <w:p w:rsidR="00913A85" w:rsidRPr="001F0CCE" w:rsidRDefault="00913A85" w:rsidP="00E86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913A85" w:rsidRPr="001F0CCE" w:rsidRDefault="00913A85" w:rsidP="00E86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я</w:t>
            </w:r>
          </w:p>
        </w:tc>
      </w:tr>
      <w:tr w:rsidR="00913A85" w:rsidRPr="001F0CCE" w:rsidTr="00AF47A2">
        <w:tc>
          <w:tcPr>
            <w:tcW w:w="3687" w:type="dxa"/>
          </w:tcPr>
          <w:p w:rsidR="00913A85" w:rsidRPr="001F0CCE" w:rsidRDefault="00913A85" w:rsidP="00E86A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</w:t>
            </w:r>
            <w:r w:rsidRPr="001F0CC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рганизационно-мотивационный этап.</w:t>
            </w:r>
          </w:p>
          <w:p w:rsidR="00913A85" w:rsidRPr="001F0CCE" w:rsidRDefault="00913A85" w:rsidP="00664A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этапа (ожидаемый результат) – создание </w:t>
            </w:r>
            <w:r w:rsidR="00664AD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осферы иноязычного общения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овершенствование </w:t>
            </w:r>
            <w:proofErr w:type="spellStart"/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хопроизносительных</w:t>
            </w:r>
            <w:proofErr w:type="spellEnd"/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ыков.</w:t>
            </w:r>
          </w:p>
        </w:tc>
        <w:tc>
          <w:tcPr>
            <w:tcW w:w="5953" w:type="dxa"/>
          </w:tcPr>
          <w:p w:rsidR="00927CA8" w:rsidRPr="001F0CCE" w:rsidRDefault="00585BEE" w:rsidP="00927C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r w:rsidR="00913A85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pupils</w:t>
            </w:r>
            <w:r w:rsidR="00913A85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.  Sit down, please.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What`s o</w:t>
            </w:r>
            <w:r w:rsidR="00927CA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ur topic? Yes! Today we continue speaking about season`s games! </w:t>
            </w:r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What`</w:t>
            </w:r>
            <w:proofErr w:type="gramStart"/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s  the</w:t>
            </w:r>
            <w:proofErr w:type="gramEnd"/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weather like today? </w:t>
            </w:r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>How many seasons do</w:t>
            </w:r>
            <w:r w:rsidR="00913A85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you</w:t>
            </w:r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know</w:t>
            </w:r>
            <w:r w:rsidR="00913A85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What`s your </w:t>
            </w:r>
            <w:proofErr w:type="spellStart"/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season</w:t>
            </w:r>
            <w:r w:rsidR="00793D85" w:rsidRPr="001F0C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27CA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What season is it today</w:t>
            </w:r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93D85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What can you do in spring?</w:t>
            </w:r>
          </w:p>
          <w:p w:rsidR="0048367F" w:rsidRPr="001F0CCE" w:rsidRDefault="00A170E0" w:rsidP="009C73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BEE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Let's revise the sounds. </w:t>
            </w:r>
            <w:r w:rsidR="009C7371" w:rsidRPr="001F0CC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ead </w:t>
            </w:r>
            <w:proofErr w:type="spellStart"/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>ck</w:t>
            </w:r>
            <w:proofErr w:type="spellEnd"/>
            <w:r w:rsidR="00793D85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= [</w:t>
            </w:r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>k],</w:t>
            </w:r>
            <w:proofErr w:type="spellStart"/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=[ </w:t>
            </w:r>
            <w:r w:rsidR="004D4F5E" w:rsidRPr="001F0CCE">
              <w:rPr>
                <w:rFonts w:ascii="Arial" w:hAnsi="Arial" w:cs="Arial"/>
                <w:color w:val="384047"/>
                <w:sz w:val="28"/>
                <w:szCs w:val="28"/>
                <w:shd w:val="clear" w:color="auto" w:fill="FFFFFF"/>
              </w:rPr>
              <w:t>ŋ</w:t>
            </w:r>
            <w:r w:rsidR="004D4F5E" w:rsidRPr="001F0CC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C652D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13A85" w:rsidRPr="001F0CCE" w:rsidRDefault="001F0CCE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мин</w:t>
            </w:r>
          </w:p>
        </w:tc>
      </w:tr>
      <w:tr w:rsidR="00913A85" w:rsidRPr="001F0CCE" w:rsidTr="00AF47A2">
        <w:tc>
          <w:tcPr>
            <w:tcW w:w="3687" w:type="dxa"/>
          </w:tcPr>
          <w:p w:rsidR="00585BEE" w:rsidRPr="001F0CCE" w:rsidRDefault="00913A85" w:rsidP="00585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585BEE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уализация, </w:t>
            </w:r>
            <w:r w:rsidR="00585BEE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полагание</w:t>
            </w:r>
            <w:r w:rsidR="00585BEE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верка домашнего задания.</w:t>
            </w:r>
          </w:p>
          <w:p w:rsidR="00913A85" w:rsidRPr="001F0CCE" w:rsidRDefault="00585BEE" w:rsidP="00585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 (ожидаемый результат) - подготовка учащихся к сознательному освоению учебного материала, определение целей урока и его конечного результата, мотивация на познавательную деятельность</w:t>
            </w:r>
          </w:p>
        </w:tc>
        <w:tc>
          <w:tcPr>
            <w:tcW w:w="5953" w:type="dxa"/>
          </w:tcPr>
          <w:p w:rsidR="00793D85" w:rsidRPr="001F0CCE" w:rsidRDefault="00793D85" w:rsidP="009C73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Let`s check your homework! </w:t>
            </w:r>
            <w:r w:rsidR="00664AD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Open your </w:t>
            </w:r>
            <w:r w:rsidR="009C7371" w:rsidRPr="001F0CCE">
              <w:rPr>
                <w:rFonts w:ascii="Times New Roman" w:hAnsi="Times New Roman" w:cs="Times New Roman"/>
                <w:sz w:val="28"/>
                <w:szCs w:val="28"/>
              </w:rPr>
              <w:t>PB</w:t>
            </w:r>
            <w:r w:rsidR="00664AD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ex</w:t>
            </w:r>
            <w:r w:rsidR="009C7371" w:rsidRPr="001F0CCE">
              <w:rPr>
                <w:rFonts w:ascii="Times New Roman" w:hAnsi="Times New Roman" w:cs="Times New Roman"/>
                <w:sz w:val="28"/>
                <w:szCs w:val="28"/>
              </w:rPr>
              <w:t>.4b, p.105, WB ex. 1</w:t>
            </w:r>
            <w:proofErr w:type="gramStart"/>
            <w:r w:rsidR="009C7371" w:rsidRPr="001F0C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proofErr w:type="gramEnd"/>
            <w:r w:rsidR="009C7371" w:rsidRPr="001F0CCE">
              <w:rPr>
                <w:rFonts w:ascii="Times New Roman" w:hAnsi="Times New Roman" w:cs="Times New Roman"/>
                <w:sz w:val="28"/>
                <w:szCs w:val="28"/>
              </w:rPr>
              <w:t>, p. 88</w:t>
            </w:r>
            <w:r w:rsidR="00664AD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Read together. </w:t>
            </w:r>
            <w:r w:rsidR="00664AD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9C7371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щиеся </w:t>
            </w:r>
            <w:r w:rsidR="00664AD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ют дом задание, читают определенные звуки в разной последовательности)</w:t>
            </w:r>
          </w:p>
        </w:tc>
        <w:tc>
          <w:tcPr>
            <w:tcW w:w="1134" w:type="dxa"/>
          </w:tcPr>
          <w:p w:rsidR="00913A85" w:rsidRPr="001F0CCE" w:rsidRDefault="001F0CCE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мин</w:t>
            </w:r>
          </w:p>
        </w:tc>
      </w:tr>
      <w:tr w:rsidR="00913A85" w:rsidRPr="001F0CCE" w:rsidTr="00AF47A2">
        <w:trPr>
          <w:trHeight w:val="5449"/>
        </w:trPr>
        <w:tc>
          <w:tcPr>
            <w:tcW w:w="3687" w:type="dxa"/>
          </w:tcPr>
          <w:p w:rsidR="009C7371" w:rsidRPr="001F0CCE" w:rsidRDefault="00913A85" w:rsidP="009C73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  <w:r w:rsidR="009C7371" w:rsidRPr="001F0CC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Операционно-познавательный этап</w:t>
            </w:r>
          </w:p>
          <w:p w:rsidR="009C7371" w:rsidRPr="001F0CCE" w:rsidRDefault="009C7371" w:rsidP="009C73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Цель этапа (ожидаемый результат) – </w:t>
            </w:r>
          </w:p>
          <w:p w:rsidR="00913A85" w:rsidRPr="001F0CCE" w:rsidRDefault="009C7371" w:rsidP="009C73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здать условия для активной познавательной деятельности учащихся, успешного формирования умений и навыков, способов действия.</w:t>
            </w:r>
          </w:p>
        </w:tc>
        <w:tc>
          <w:tcPr>
            <w:tcW w:w="5953" w:type="dxa"/>
          </w:tcPr>
          <w:p w:rsidR="000C0ADC" w:rsidRPr="001F0CCE" w:rsidRDefault="00664AD8" w:rsidP="000C0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Open your books p.105</w:t>
            </w:r>
            <w:r w:rsidR="006F68EC" w:rsidRPr="001F0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 Listen and 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together!</w:t>
            </w:r>
            <w:r w:rsidR="00F44453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DC" w:rsidRPr="001F0CCE">
              <w:rPr>
                <w:rFonts w:ascii="Times New Roman" w:hAnsi="Times New Roman" w:cs="Times New Roman"/>
                <w:sz w:val="28"/>
                <w:szCs w:val="28"/>
              </w:rPr>
              <w:t>What season is it in picture 1</w:t>
            </w:r>
            <w:proofErr w:type="gramStart"/>
            <w:r w:rsidR="000C0ADC" w:rsidRPr="001F0C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End"/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2/…</w:t>
            </w:r>
          </w:p>
          <w:p w:rsidR="000C0ADC" w:rsidRPr="001F0CCE" w:rsidRDefault="000C0ADC" w:rsidP="000C0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What`s the weather like in summer?</w:t>
            </w:r>
          </w:p>
          <w:p w:rsidR="00E203A8" w:rsidRPr="001F0CCE" w:rsidRDefault="000C0ADC" w:rsidP="000C0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What can 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do in 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winter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64AD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ADC" w:rsidRPr="001F0CCE" w:rsidRDefault="000C0ADC" w:rsidP="000C0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Let`s sing the song together! </w:t>
            </w:r>
          </w:p>
          <w:p w:rsidR="000C0ADC" w:rsidRPr="001F0CCE" w:rsidRDefault="000C0ADC" w:rsidP="00C20E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C1" w:rsidRPr="001F0CCE" w:rsidRDefault="00283FC1" w:rsidP="00C20E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Now look at the board.</w:t>
            </w:r>
          </w:p>
          <w:p w:rsidR="00283FC1" w:rsidRPr="001F0CCE" w:rsidRDefault="00283FC1" w:rsidP="00283F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Children,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name the odd word in each line.</w:t>
            </w:r>
          </w:p>
          <w:p w:rsidR="00283FC1" w:rsidRPr="001F0CCE" w:rsidRDefault="006F68EC" w:rsidP="00283F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autumn, </w:t>
            </w:r>
            <w:r w:rsidR="00283FC1" w:rsidRPr="001F0CCE">
              <w:rPr>
                <w:rFonts w:ascii="Times New Roman" w:hAnsi="Times New Roman" w:cs="Times New Roman"/>
                <w:b/>
                <w:sz w:val="28"/>
                <w:szCs w:val="28"/>
              </w:rPr>
              <w:t>sun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, winter, spring, 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summer</w:t>
            </w:r>
          </w:p>
          <w:p w:rsidR="00283FC1" w:rsidRPr="001F0CCE" w:rsidRDefault="006F68EC" w:rsidP="00283F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nowy, rainy, windy, </w:t>
            </w:r>
            <w:r w:rsidR="00283FC1" w:rsidRPr="001F0CCE">
              <w:rPr>
                <w:rFonts w:ascii="Times New Roman" w:hAnsi="Times New Roman" w:cs="Times New Roman"/>
                <w:b/>
                <w:sz w:val="28"/>
                <w:szCs w:val="28"/>
              </w:rPr>
              <w:t>pony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, sunny</w:t>
            </w:r>
          </w:p>
          <w:p w:rsidR="00283FC1" w:rsidRPr="001F0CCE" w:rsidRDefault="00D23048" w:rsidP="00283F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sn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ow, ice, </w:t>
            </w:r>
            <w:r w:rsidR="00283FC1" w:rsidRPr="001F0CCE">
              <w:rPr>
                <w:rFonts w:ascii="Times New Roman" w:hAnsi="Times New Roman" w:cs="Times New Roman"/>
                <w:b/>
                <w:sz w:val="28"/>
                <w:szCs w:val="28"/>
              </w:rPr>
              <w:t>rain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, snowball, winter</w:t>
            </w:r>
          </w:p>
          <w:p w:rsidR="00283FC1" w:rsidRPr="001F0CCE" w:rsidRDefault="006F68EC" w:rsidP="00283F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play, </w:t>
            </w:r>
            <w:r w:rsidR="00283FC1" w:rsidRPr="001F0CCE">
              <w:rPr>
                <w:rFonts w:ascii="Times New Roman" w:hAnsi="Times New Roman" w:cs="Times New Roman"/>
                <w:b/>
                <w:sz w:val="28"/>
                <w:szCs w:val="28"/>
              </w:rPr>
              <w:t>cloud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, sing, fly, skate</w:t>
            </w:r>
          </w:p>
          <w:p w:rsidR="00283FC1" w:rsidRPr="001F0CCE" w:rsidRDefault="00283FC1" w:rsidP="00283F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F68EC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  <w:proofErr w:type="gramEnd"/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0CCE">
              <w:rPr>
                <w:rFonts w:ascii="Times New Roman" w:hAnsi="Times New Roman" w:cs="Times New Roman"/>
                <w:b/>
                <w:sz w:val="28"/>
                <w:szCs w:val="28"/>
              </w:rPr>
              <w:t>hockey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, hot, fog.</w:t>
            </w:r>
          </w:p>
        </w:tc>
        <w:tc>
          <w:tcPr>
            <w:tcW w:w="1134" w:type="dxa"/>
          </w:tcPr>
          <w:p w:rsidR="00913A85" w:rsidRPr="001F0CCE" w:rsidRDefault="001F0CCE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мин</w:t>
            </w:r>
          </w:p>
        </w:tc>
      </w:tr>
      <w:tr w:rsidR="000C0ADC" w:rsidRPr="001F0CCE" w:rsidTr="00AF47A2">
        <w:trPr>
          <w:trHeight w:val="753"/>
        </w:trPr>
        <w:tc>
          <w:tcPr>
            <w:tcW w:w="3687" w:type="dxa"/>
          </w:tcPr>
          <w:p w:rsidR="000C0ADC" w:rsidRPr="001F0CCE" w:rsidRDefault="000C0ADC" w:rsidP="00664A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ексико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грамматическая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актика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а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е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ых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ко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атических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ов и контроль понимания нового материала</w:t>
            </w:r>
          </w:p>
        </w:tc>
        <w:tc>
          <w:tcPr>
            <w:tcW w:w="5953" w:type="dxa"/>
          </w:tcPr>
          <w:p w:rsidR="000C0ADC" w:rsidRPr="001F0CCE" w:rsidRDefault="000C0ADC" w:rsidP="005B5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! W</w:t>
            </w:r>
            <w:r w:rsidR="005B5CB6" w:rsidRPr="001F0CC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o can you see on the pictures?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ex.2 p.106</w:t>
            </w:r>
            <w:r w:rsidR="00EA50A9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Yes,</w:t>
            </w:r>
            <w:r w:rsidR="00EA50A9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Mike and Liz!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Listen and say! What can they do? Is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Liz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happy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(Учащиеся слушают диалог, знакомятся с новыми выражениями для принятия и отказа приглашений одноклассников) </w:t>
            </w:r>
          </w:p>
        </w:tc>
        <w:tc>
          <w:tcPr>
            <w:tcW w:w="1134" w:type="dxa"/>
          </w:tcPr>
          <w:p w:rsidR="000C0ADC" w:rsidRPr="001F0CCE" w:rsidRDefault="001F0CCE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 мин</w:t>
            </w:r>
          </w:p>
        </w:tc>
      </w:tr>
      <w:tr w:rsidR="00913A85" w:rsidRPr="001F0CCE" w:rsidTr="00AF47A2">
        <w:tc>
          <w:tcPr>
            <w:tcW w:w="3687" w:type="dxa"/>
          </w:tcPr>
          <w:p w:rsidR="00913A85" w:rsidRPr="001F0CCE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1F0CC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Физкульт-минутка</w:t>
            </w:r>
            <w:proofErr w:type="gramEnd"/>
            <w:r w:rsidRPr="001F0CC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</w:p>
          <w:p w:rsidR="00913A85" w:rsidRPr="001F0CCE" w:rsidRDefault="00913A85" w:rsidP="00801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 (ожидаемый результат</w:t>
            </w:r>
            <w:proofErr w:type="gramStart"/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–</w:t>
            </w:r>
            <w:proofErr w:type="gramEnd"/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ятие эмоционального напряжения, релаксация.</w:t>
            </w:r>
          </w:p>
        </w:tc>
        <w:tc>
          <w:tcPr>
            <w:tcW w:w="5953" w:type="dxa"/>
          </w:tcPr>
          <w:p w:rsidR="00913A85" w:rsidRPr="001F0CCE" w:rsidRDefault="008011FB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Let`s have some rest!</w:t>
            </w:r>
            <w:r w:rsidR="000C0ADC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Play snowballs, volleyball, </w:t>
            </w:r>
            <w:proofErr w:type="gramStart"/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badminton</w:t>
            </w:r>
            <w:proofErr w:type="gramEnd"/>
            <w:r w:rsidR="00283FC1" w:rsidRPr="001F0CCE">
              <w:rPr>
                <w:rFonts w:ascii="Times New Roman" w:hAnsi="Times New Roman" w:cs="Times New Roman"/>
                <w:sz w:val="28"/>
                <w:szCs w:val="28"/>
              </w:rPr>
              <w:t>, swim…</w:t>
            </w:r>
          </w:p>
          <w:p w:rsidR="00913A85" w:rsidRPr="001F0CCE" w:rsidRDefault="009D3D6B" w:rsidP="005B5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58FC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="00A358FC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FC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я</w:t>
            </w:r>
            <w:r w:rsidR="00A358FC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C652D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13A85" w:rsidRPr="001F0CCE" w:rsidRDefault="001F0CCE" w:rsidP="00A3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</w:t>
            </w:r>
            <w:r w:rsidR="0091443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</w:tr>
      <w:tr w:rsidR="00913A85" w:rsidRPr="001F0CCE" w:rsidTr="00AF47A2">
        <w:tc>
          <w:tcPr>
            <w:tcW w:w="3687" w:type="dxa"/>
          </w:tcPr>
          <w:p w:rsidR="00206588" w:rsidRPr="00206588" w:rsidRDefault="00913A85" w:rsidP="002065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="00206588">
              <w:t xml:space="preserve"> </w:t>
            </w:r>
            <w:r w:rsidR="00206588" w:rsidRPr="00206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о-оценочный этап</w:t>
            </w:r>
          </w:p>
          <w:p w:rsidR="00913A85" w:rsidRPr="001F0CCE" w:rsidRDefault="00206588" w:rsidP="002065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этапа (ожидаемый результат) -  осознание </w:t>
            </w:r>
            <w:r w:rsidRPr="00206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мися результативности своей деятельности на уроке, уровня усвоения учебного материала.</w:t>
            </w:r>
          </w:p>
        </w:tc>
        <w:tc>
          <w:tcPr>
            <w:tcW w:w="5953" w:type="dxa"/>
          </w:tcPr>
          <w:p w:rsidR="00970DDB" w:rsidRPr="001F0CCE" w:rsidRDefault="006C723A" w:rsidP="00970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pen your workbooks ex.1a p.90</w:t>
            </w:r>
          </w:p>
          <w:p w:rsidR="006C723A" w:rsidRPr="001F0CCE" w:rsidRDefault="006C723A" w:rsidP="00970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Listen and tick or cross. 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Учащиеся слушают запись и помечают ответы) </w:t>
            </w:r>
          </w:p>
          <w:p w:rsidR="006C723A" w:rsidRPr="001F0CCE" w:rsidRDefault="006C723A" w:rsidP="00970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Let`s check together! Ex.1b p.90 </w:t>
            </w:r>
            <w:proofErr w:type="gramStart"/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gramEnd"/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s. Ex.4 p.92 Find and circle the weather words!</w:t>
            </w:r>
            <w:r w:rsidR="0036437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378" w:rsidRPr="001F0CCE" w:rsidRDefault="005B5CB6" w:rsidP="005B5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What`s your </w:t>
            </w:r>
            <w:proofErr w:type="spellStart"/>
            <w:r w:rsidR="00AC579D" w:rsidRPr="001F0CCE"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  <w:r w:rsidR="00AC579D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season? Why do you like it? </w:t>
            </w:r>
            <w:r w:rsidR="00AC579D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ащиеся обсуждают свои любимые поры года)</w:t>
            </w:r>
          </w:p>
        </w:tc>
        <w:tc>
          <w:tcPr>
            <w:tcW w:w="1134" w:type="dxa"/>
          </w:tcPr>
          <w:p w:rsidR="00913A85" w:rsidRPr="001F0CCE" w:rsidRDefault="001F0CCE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 м</w:t>
            </w:r>
            <w:bookmarkStart w:id="0" w:name="_GoBack"/>
            <w:bookmarkEnd w:id="0"/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</w:t>
            </w:r>
          </w:p>
        </w:tc>
      </w:tr>
      <w:tr w:rsidR="00913A85" w:rsidRPr="001F0CCE" w:rsidTr="00AF47A2">
        <w:tc>
          <w:tcPr>
            <w:tcW w:w="3687" w:type="dxa"/>
          </w:tcPr>
          <w:p w:rsidR="00913A85" w:rsidRPr="001F0CCE" w:rsidRDefault="00364378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="00913A85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13A85" w:rsidRPr="001F0CC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онец урока</w:t>
            </w:r>
            <w:r w:rsidR="00913A85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13A85" w:rsidRPr="001F0CCE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 (ожидаемый результат) – подведение итогов, домашнее задание, выставление отметок, рефлексия, самооценка учащимися результатов их учебно-познавательной деятельности.</w:t>
            </w:r>
          </w:p>
        </w:tc>
        <w:tc>
          <w:tcPr>
            <w:tcW w:w="5953" w:type="dxa"/>
          </w:tcPr>
          <w:p w:rsidR="00C934CC" w:rsidRPr="001F0CCE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Thank yo</w:t>
            </w:r>
            <w:r w:rsidR="00364378" w:rsidRPr="001F0CCE">
              <w:rPr>
                <w:rFonts w:ascii="Times New Roman" w:hAnsi="Times New Roman" w:cs="Times New Roman"/>
                <w:sz w:val="28"/>
                <w:szCs w:val="28"/>
              </w:rPr>
              <w:t>u for your work!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>What  new</w:t>
            </w:r>
            <w:proofErr w:type="gramEnd"/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did you learn today? What did you like\ dislike?  Put up a smiley to show your feeling after the lesson!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ют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айлики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ят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ку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35BD" w:rsidRPr="001F0CCE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homework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="001D35BD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PB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6437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D35BD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35BD" w:rsidRPr="001F0CC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D35BD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8, 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>WB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4, 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23048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92</w:t>
            </w: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34CC"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записывают домашнее задание.</w:t>
            </w:r>
          </w:p>
          <w:p w:rsidR="00913A85" w:rsidRPr="001F0CCE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>Your marks for the lesson are :</w:t>
            </w:r>
          </w:p>
          <w:p w:rsidR="00913A85" w:rsidRPr="001F0CCE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</w:rPr>
              <w:t xml:space="preserve"> The lesson is over. Good bye!!! </w:t>
            </w:r>
          </w:p>
        </w:tc>
        <w:tc>
          <w:tcPr>
            <w:tcW w:w="1134" w:type="dxa"/>
          </w:tcPr>
          <w:p w:rsidR="00913A85" w:rsidRPr="001F0CCE" w:rsidRDefault="001F0CCE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мин</w:t>
            </w:r>
          </w:p>
        </w:tc>
      </w:tr>
    </w:tbl>
    <w:p w:rsidR="00C934CC" w:rsidRPr="001F0CCE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934CC" w:rsidRPr="001F0CCE" w:rsidSect="005B5CB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66" w:rsidRDefault="005C1366" w:rsidP="001C4702">
      <w:pPr>
        <w:spacing w:after="0" w:line="240" w:lineRule="auto"/>
      </w:pPr>
      <w:r>
        <w:separator/>
      </w:r>
    </w:p>
  </w:endnote>
  <w:endnote w:type="continuationSeparator" w:id="0">
    <w:p w:rsidR="005C1366" w:rsidRDefault="005C1366" w:rsidP="001C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66" w:rsidRDefault="005C1366" w:rsidP="001C4702">
      <w:pPr>
        <w:spacing w:after="0" w:line="240" w:lineRule="auto"/>
      </w:pPr>
      <w:r>
        <w:separator/>
      </w:r>
    </w:p>
  </w:footnote>
  <w:footnote w:type="continuationSeparator" w:id="0">
    <w:p w:rsidR="005C1366" w:rsidRDefault="005C1366" w:rsidP="001C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00C8F"/>
    <w:multiLevelType w:val="hybridMultilevel"/>
    <w:tmpl w:val="DB40C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46"/>
    <w:rsid w:val="00005985"/>
    <w:rsid w:val="000B33D6"/>
    <w:rsid w:val="000C0A20"/>
    <w:rsid w:val="000C0ADC"/>
    <w:rsid w:val="00124C69"/>
    <w:rsid w:val="001354A3"/>
    <w:rsid w:val="001C4702"/>
    <w:rsid w:val="001D35BD"/>
    <w:rsid w:val="001F0CCE"/>
    <w:rsid w:val="00206588"/>
    <w:rsid w:val="00222CCC"/>
    <w:rsid w:val="002767B4"/>
    <w:rsid w:val="00283FC1"/>
    <w:rsid w:val="002B7C2F"/>
    <w:rsid w:val="00324225"/>
    <w:rsid w:val="0034430A"/>
    <w:rsid w:val="003462E7"/>
    <w:rsid w:val="00364378"/>
    <w:rsid w:val="00373148"/>
    <w:rsid w:val="00396C44"/>
    <w:rsid w:val="003C652D"/>
    <w:rsid w:val="0044634A"/>
    <w:rsid w:val="00450FC2"/>
    <w:rsid w:val="00464F38"/>
    <w:rsid w:val="0048367F"/>
    <w:rsid w:val="00491FDA"/>
    <w:rsid w:val="004976BE"/>
    <w:rsid w:val="004D4F5E"/>
    <w:rsid w:val="00523401"/>
    <w:rsid w:val="00531F9C"/>
    <w:rsid w:val="0058310F"/>
    <w:rsid w:val="00585BEE"/>
    <w:rsid w:val="005A0477"/>
    <w:rsid w:val="005B5CB6"/>
    <w:rsid w:val="005B7A75"/>
    <w:rsid w:val="005C1366"/>
    <w:rsid w:val="00604C8E"/>
    <w:rsid w:val="0065651F"/>
    <w:rsid w:val="00664AD8"/>
    <w:rsid w:val="0068137F"/>
    <w:rsid w:val="006A073B"/>
    <w:rsid w:val="006C723A"/>
    <w:rsid w:val="006D743B"/>
    <w:rsid w:val="006F68EC"/>
    <w:rsid w:val="00783515"/>
    <w:rsid w:val="00793D85"/>
    <w:rsid w:val="007A3D94"/>
    <w:rsid w:val="007D09A2"/>
    <w:rsid w:val="007E16BB"/>
    <w:rsid w:val="008011FB"/>
    <w:rsid w:val="00886E01"/>
    <w:rsid w:val="008B1560"/>
    <w:rsid w:val="00913A85"/>
    <w:rsid w:val="00914438"/>
    <w:rsid w:val="00927CA8"/>
    <w:rsid w:val="00931C2C"/>
    <w:rsid w:val="00970DDB"/>
    <w:rsid w:val="009C7371"/>
    <w:rsid w:val="009D3D6B"/>
    <w:rsid w:val="00A0032A"/>
    <w:rsid w:val="00A06010"/>
    <w:rsid w:val="00A170E0"/>
    <w:rsid w:val="00A2152A"/>
    <w:rsid w:val="00A358FC"/>
    <w:rsid w:val="00AC579D"/>
    <w:rsid w:val="00AF47A2"/>
    <w:rsid w:val="00B36A9C"/>
    <w:rsid w:val="00BF2446"/>
    <w:rsid w:val="00C20E79"/>
    <w:rsid w:val="00C3707F"/>
    <w:rsid w:val="00C837EA"/>
    <w:rsid w:val="00C934CC"/>
    <w:rsid w:val="00CA0497"/>
    <w:rsid w:val="00D23048"/>
    <w:rsid w:val="00D33510"/>
    <w:rsid w:val="00E073CB"/>
    <w:rsid w:val="00E203A8"/>
    <w:rsid w:val="00EA50A9"/>
    <w:rsid w:val="00EF3709"/>
    <w:rsid w:val="00EF6EAE"/>
    <w:rsid w:val="00F44453"/>
    <w:rsid w:val="00F579BF"/>
    <w:rsid w:val="00F9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8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702"/>
    <w:rPr>
      <w:lang w:val="en-US"/>
    </w:rPr>
  </w:style>
  <w:style w:type="paragraph" w:styleId="a6">
    <w:name w:val="footer"/>
    <w:basedOn w:val="a"/>
    <w:link w:val="a7"/>
    <w:uiPriority w:val="99"/>
    <w:unhideWhenUsed/>
    <w:rsid w:val="001C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702"/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5A047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0477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5A0477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2767B4"/>
  </w:style>
  <w:style w:type="paragraph" w:styleId="ac">
    <w:name w:val="Balloon Text"/>
    <w:basedOn w:val="a"/>
    <w:link w:val="ad"/>
    <w:uiPriority w:val="99"/>
    <w:semiHidden/>
    <w:unhideWhenUsed/>
    <w:rsid w:val="0027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67B4"/>
    <w:rPr>
      <w:rFonts w:ascii="Segoe UI" w:hAnsi="Segoe UI" w:cs="Segoe UI"/>
      <w:sz w:val="18"/>
      <w:szCs w:val="18"/>
      <w:lang w:val="en-US"/>
    </w:rPr>
  </w:style>
  <w:style w:type="paragraph" w:styleId="ae">
    <w:name w:val="List Paragraph"/>
    <w:basedOn w:val="a"/>
    <w:uiPriority w:val="34"/>
    <w:qFormat/>
    <w:rsid w:val="006A0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8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702"/>
    <w:rPr>
      <w:lang w:val="en-US"/>
    </w:rPr>
  </w:style>
  <w:style w:type="paragraph" w:styleId="a6">
    <w:name w:val="footer"/>
    <w:basedOn w:val="a"/>
    <w:link w:val="a7"/>
    <w:uiPriority w:val="99"/>
    <w:unhideWhenUsed/>
    <w:rsid w:val="001C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702"/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5A047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0477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5A0477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2767B4"/>
  </w:style>
  <w:style w:type="paragraph" w:styleId="ac">
    <w:name w:val="Balloon Text"/>
    <w:basedOn w:val="a"/>
    <w:link w:val="ad"/>
    <w:uiPriority w:val="99"/>
    <w:semiHidden/>
    <w:unhideWhenUsed/>
    <w:rsid w:val="0027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67B4"/>
    <w:rPr>
      <w:rFonts w:ascii="Segoe UI" w:hAnsi="Segoe UI" w:cs="Segoe UI"/>
      <w:sz w:val="18"/>
      <w:szCs w:val="18"/>
      <w:lang w:val="en-US"/>
    </w:rPr>
  </w:style>
  <w:style w:type="paragraph" w:styleId="ae">
    <w:name w:val="List Paragraph"/>
    <w:basedOn w:val="a"/>
    <w:uiPriority w:val="34"/>
    <w:qFormat/>
    <w:rsid w:val="006A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5976-7488-42B8-8C4D-AF5366C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19-04-22T08:34:00Z</cp:lastPrinted>
  <dcterms:created xsi:type="dcterms:W3CDTF">2021-04-20T20:27:00Z</dcterms:created>
  <dcterms:modified xsi:type="dcterms:W3CDTF">2021-04-20T21:24:00Z</dcterms:modified>
</cp:coreProperties>
</file>